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3</w:t>
      </w:r>
      <w:r w:rsidRPr="00FA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3</w:t>
      </w:r>
      <w:r w:rsidRPr="00FA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843"/>
        <w:gridCol w:w="1559"/>
        <w:gridCol w:w="1276"/>
        <w:gridCol w:w="1843"/>
        <w:gridCol w:w="850"/>
        <w:gridCol w:w="992"/>
        <w:gridCol w:w="993"/>
        <w:gridCol w:w="850"/>
        <w:gridCol w:w="992"/>
        <w:gridCol w:w="1701"/>
        <w:gridCol w:w="1276"/>
        <w:gridCol w:w="1275"/>
      </w:tblGrid>
      <w:tr w:rsidR="009D79D7" w:rsidRPr="00FA427D" w:rsidTr="00013CF1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A427D" w:rsidRPr="009D79D7" w:rsidRDefault="00FA427D" w:rsidP="00FA42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Фамилия и ин</w:t>
            </w:r>
            <w:r w:rsidR="005A4AF7">
              <w:rPr>
                <w:rFonts w:ascii="Times New Roman" w:eastAsia="Times New Roman" w:hAnsi="Times New Roman" w:cs="Times New Roman"/>
                <w:lang w:eastAsia="ru-RU"/>
              </w:rPr>
              <w:t>ициалы лица, чьи сведения разме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ж-ность</w:t>
            </w:r>
            <w:proofErr w:type="spellEnd"/>
            <w:proofErr w:type="gram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4F1124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FA427D" w:rsidRPr="009D79D7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4F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екла-риро-ванный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  <w:r w:rsidRPr="009D79D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9D79D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D79D7" w:rsidRPr="00FA427D" w:rsidTr="00013CF1"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</w:t>
            </w:r>
            <w:r w:rsidR="009A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</w:t>
            </w:r>
            <w:r w:rsidR="009A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FA427D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</w:t>
            </w:r>
            <w:r w:rsidR="009A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43B3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вдеева 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43B3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43B3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е участки  под строительство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7D1" w:rsidRPr="009D79D7" w:rsidRDefault="00A8650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A669D0" w:rsidRPr="009D79D7">
              <w:rPr>
                <w:rFonts w:ascii="Times New Roman" w:eastAsia="Times New Roman" w:hAnsi="Times New Roman" w:cs="Times New Roman"/>
                <w:lang w:eastAsia="ru-RU"/>
              </w:rPr>
              <w:t>¼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  <w:r w:rsidR="00A669D0" w:rsidRPr="009D79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877D1" w:rsidRPr="009D79D7" w:rsidRDefault="009877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-х комнатная  квартира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я 379/160729 объекта незавершенного строительством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9877D1" w:rsidRPr="009D79D7" w:rsidRDefault="009877D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1, 1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  <w:p w:rsidR="00A669D0" w:rsidRPr="009D79D7" w:rsidRDefault="00B123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013CF1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="00963A2A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РЕНО МЕГ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963A2A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rPr>
          <w:trHeight w:val="86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совершен-нолетни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F68D6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Ермолова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Эльмир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афаэлье</w:t>
            </w:r>
            <w:r w:rsidR="009D79D7" w:rsidRPr="009D7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6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28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A64710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6" w:rsidRPr="009D79D7" w:rsidRDefault="00013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68D6" w:rsidRPr="009D79D7">
              <w:rPr>
                <w:rFonts w:ascii="Times New Roman" w:eastAsia="Times New Roman" w:hAnsi="Times New Roman" w:cs="Times New Roman"/>
                <w:lang w:eastAsia="ru-RU"/>
              </w:rPr>
              <w:t>Лада приора (</w:t>
            </w:r>
            <w:proofErr w:type="spellStart"/>
            <w:r w:rsidR="008F68D6" w:rsidRPr="009D79D7">
              <w:rPr>
                <w:rFonts w:ascii="Times New Roman" w:eastAsia="Times New Roman" w:hAnsi="Times New Roman" w:cs="Times New Roman"/>
                <w:lang w:eastAsia="ru-RU"/>
              </w:rPr>
              <w:t>хэтчбэк</w:t>
            </w:r>
            <w:proofErr w:type="spellEnd"/>
            <w:r w:rsidR="008F68D6" w:rsidRPr="009D79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55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36" w:rsidRPr="009D79D7" w:rsidRDefault="005A4AF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ьяк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E3AB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ВРИО </w:t>
            </w:r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я руководител</w:t>
            </w:r>
            <w:r w:rsidR="009D79D7" w:rsidRPr="009D79D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(по охране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8650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D" w:rsidRPr="009D79D7" w:rsidRDefault="002841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28417D" w:rsidRPr="009D79D7" w:rsidRDefault="002841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013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ДЭУ </w:t>
            </w:r>
            <w:proofErr w:type="spellStart"/>
            <w:r w:rsidR="00D84136" w:rsidRPr="009D79D7">
              <w:rPr>
                <w:rFonts w:ascii="Times New Roman" w:eastAsia="Times New Roman" w:hAnsi="Times New Roman" w:cs="Times New Roman"/>
                <w:lang w:eastAsia="ru-RU"/>
              </w:rPr>
              <w:t>Нексия</w:t>
            </w:r>
            <w:proofErr w:type="spellEnd"/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10" w:rsidRPr="009D79D7" w:rsidRDefault="00A64710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A8650D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="00D84136" w:rsidRPr="009D79D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28417D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78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DA" w:rsidRPr="009D79D7" w:rsidRDefault="005A4AF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DA" w:rsidRPr="009D79D7" w:rsidRDefault="005A4AF7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Макаев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-х 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Шевролет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ланос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25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sprinter</w:t>
            </w:r>
            <w:proofErr w:type="spellEnd"/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94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совер-шен-нолетний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Мельникова Ал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-х  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45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00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Елисеева Светлан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5A4A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</w:t>
            </w:r>
            <w:r>
              <w:rPr>
                <w:rFonts w:ascii="Times New Roman" w:hAnsi="Times New Roman" w:cs="Times New Roman"/>
              </w:rPr>
              <w:t>-</w:t>
            </w:r>
            <w:r w:rsidRPr="009D79D7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жугунусов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амиль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Файзрах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>ВАЗ 21102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2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5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13" w:colLast="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бульясов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иляр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ав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½ долевая собственность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6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½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0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rPr>
          <w:trHeight w:val="128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rPr>
          <w:trHeight w:val="118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Максименко Жанна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Фарид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ната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9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83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тарце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/3 доля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50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41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вакина Татья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Частный дом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124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ВАЗ 21140, УАЗ-3962 фург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D7">
              <w:rPr>
                <w:rFonts w:ascii="Times New Roman" w:hAnsi="Times New Roman" w:cs="Times New Roman"/>
              </w:rPr>
              <w:t>Кварти</w:t>
            </w:r>
            <w:r>
              <w:rPr>
                <w:rFonts w:ascii="Times New Roman" w:hAnsi="Times New Roman" w:cs="Times New Roman"/>
              </w:rPr>
              <w:t>-</w:t>
            </w:r>
            <w:r w:rsidRPr="009D79D7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Пано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7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Москаленков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07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оляниченко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Ольга Серг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½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3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½ доли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F1124"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xus IS 2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алендиров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  <w:p w:rsidR="008D5963" w:rsidRPr="009D79D7" w:rsidRDefault="008D596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1/5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4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/3 доля Земельный участок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F1124"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oyota RAV-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B123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="004F1124"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="004F1124"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/3 доли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олодяжная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09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rPr>
          <w:trHeight w:val="70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B123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D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B12324" w:rsidP="009D7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="004F1124"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="004F1124" w:rsidRPr="009D79D7">
              <w:rPr>
                <w:rFonts w:ascii="Times New Roman" w:hAnsi="Times New Roman" w:cs="Times New Roman"/>
              </w:rPr>
              <w:t xml:space="preserve"> </w:t>
            </w:r>
            <w:r w:rsidR="004F1124" w:rsidRPr="009D79D7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</w:t>
            </w:r>
            <w:r w:rsidRPr="009D79D7">
              <w:rPr>
                <w:rFonts w:ascii="Times New Roman" w:hAnsi="Times New Roman" w:cs="Times New Roman"/>
              </w:rPr>
              <w:lastRenderedPageBreak/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lastRenderedPageBreak/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Мендбаев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Алена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Тюре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rPr>
          <w:trHeight w:val="56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013CF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совер-шен-нолетний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анеев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инат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013CF1" w:rsidP="0001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F1124" w:rsidRPr="009D79D7"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1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овожилова Ольг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½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0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убкова Людмил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пециалист-экпе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18, 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8D5963">
        <w:trPr>
          <w:trHeight w:val="3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6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8D5963">
        <w:trPr>
          <w:trHeight w:val="8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63" w:rsidRPr="009D79D7" w:rsidRDefault="004F1124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79D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D79D7">
              <w:rPr>
                <w:rFonts w:ascii="Times New Roman" w:hAnsi="Times New Roman" w:cs="Times New Roman"/>
              </w:rPr>
              <w:t xml:space="preserve"> ребено</w:t>
            </w:r>
            <w:r w:rsidR="008D596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63" w:rsidRPr="009D79D7" w:rsidRDefault="004F1124" w:rsidP="008D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ергунина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тарший специалист</w:t>
            </w:r>
          </w:p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8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 долевая 1/8 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1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D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</w:t>
            </w:r>
            <w:r w:rsidRPr="009D79D7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Попов Алекс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Default="004F1124" w:rsidP="009D79D7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н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спе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F1124" w:rsidRPr="009D79D7" w:rsidRDefault="004F1124" w:rsidP="009D79D7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4F1124" w:rsidRDefault="00013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4F1124">
              <w:rPr>
                <w:rFonts w:ascii="Times New Roman" w:eastAsia="Times New Roman" w:hAnsi="Times New Roman" w:cs="Times New Roman"/>
                <w:lang w:val="en-US" w:eastAsia="ru-RU"/>
              </w:rPr>
              <w:t>CHERY T11 T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4F1124" w:rsidRDefault="00013CF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4 3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F1124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jc w:val="both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8D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 54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24" w:rsidRPr="009D79D7" w:rsidTr="00013CF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4F11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D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8D5963" w:rsidP="009D7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24" w:rsidRPr="009D79D7" w:rsidRDefault="004F1124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25" w:rsidRPr="009D79D7" w:rsidRDefault="00611C25" w:rsidP="009D79D7">
      <w:pPr>
        <w:jc w:val="both"/>
      </w:pPr>
    </w:p>
    <w:sectPr w:rsidR="00611C25" w:rsidRPr="009D79D7" w:rsidSect="00FA42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F1" w:rsidRDefault="00013CF1" w:rsidP="00FA427D">
      <w:pPr>
        <w:spacing w:after="0" w:line="240" w:lineRule="auto"/>
      </w:pPr>
      <w:r>
        <w:separator/>
      </w:r>
    </w:p>
  </w:endnote>
  <w:endnote w:type="continuationSeparator" w:id="0">
    <w:p w:rsidR="00013CF1" w:rsidRDefault="00013CF1" w:rsidP="00F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F1" w:rsidRDefault="00013CF1" w:rsidP="00FA427D">
      <w:pPr>
        <w:spacing w:after="0" w:line="240" w:lineRule="auto"/>
      </w:pPr>
      <w:r>
        <w:separator/>
      </w:r>
    </w:p>
  </w:footnote>
  <w:footnote w:type="continuationSeparator" w:id="0">
    <w:p w:rsidR="00013CF1" w:rsidRDefault="00013CF1" w:rsidP="00FA427D">
      <w:pPr>
        <w:spacing w:after="0" w:line="240" w:lineRule="auto"/>
      </w:pPr>
      <w:r>
        <w:continuationSeparator/>
      </w:r>
    </w:p>
  </w:footnote>
  <w:footnote w:id="1">
    <w:p w:rsidR="00013CF1" w:rsidRDefault="00013CF1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013CF1" w:rsidRDefault="00013CF1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7D"/>
    <w:rsid w:val="00013CF1"/>
    <w:rsid w:val="00027BCD"/>
    <w:rsid w:val="00042600"/>
    <w:rsid w:val="000A48BF"/>
    <w:rsid w:val="000A5A48"/>
    <w:rsid w:val="000E03EA"/>
    <w:rsid w:val="000F7796"/>
    <w:rsid w:val="00164BBA"/>
    <w:rsid w:val="00183556"/>
    <w:rsid w:val="001E0F84"/>
    <w:rsid w:val="00270EA0"/>
    <w:rsid w:val="0028417D"/>
    <w:rsid w:val="00297DAE"/>
    <w:rsid w:val="002A1267"/>
    <w:rsid w:val="002B270E"/>
    <w:rsid w:val="00306BAB"/>
    <w:rsid w:val="00394218"/>
    <w:rsid w:val="003B7AAF"/>
    <w:rsid w:val="003F7BD5"/>
    <w:rsid w:val="004C774F"/>
    <w:rsid w:val="004F1124"/>
    <w:rsid w:val="00531EA1"/>
    <w:rsid w:val="005A4AF7"/>
    <w:rsid w:val="005B30C9"/>
    <w:rsid w:val="005E763E"/>
    <w:rsid w:val="00611C25"/>
    <w:rsid w:val="00676759"/>
    <w:rsid w:val="006D748A"/>
    <w:rsid w:val="00721C7E"/>
    <w:rsid w:val="00726C62"/>
    <w:rsid w:val="00736829"/>
    <w:rsid w:val="00756B45"/>
    <w:rsid w:val="00781296"/>
    <w:rsid w:val="007A679C"/>
    <w:rsid w:val="007F592E"/>
    <w:rsid w:val="00837E1E"/>
    <w:rsid w:val="00853A43"/>
    <w:rsid w:val="008837D4"/>
    <w:rsid w:val="008B0287"/>
    <w:rsid w:val="008C4421"/>
    <w:rsid w:val="008D5963"/>
    <w:rsid w:val="008F68D6"/>
    <w:rsid w:val="00945CAE"/>
    <w:rsid w:val="009622D6"/>
    <w:rsid w:val="00963A2A"/>
    <w:rsid w:val="00983ED4"/>
    <w:rsid w:val="009877D1"/>
    <w:rsid w:val="009902D6"/>
    <w:rsid w:val="009A33A6"/>
    <w:rsid w:val="009A5975"/>
    <w:rsid w:val="009D79D7"/>
    <w:rsid w:val="00A37CEB"/>
    <w:rsid w:val="00A64710"/>
    <w:rsid w:val="00A66236"/>
    <w:rsid w:val="00A669D0"/>
    <w:rsid w:val="00A8650D"/>
    <w:rsid w:val="00A96C9D"/>
    <w:rsid w:val="00AA6C88"/>
    <w:rsid w:val="00AE3ABD"/>
    <w:rsid w:val="00B12324"/>
    <w:rsid w:val="00B526DA"/>
    <w:rsid w:val="00B53A66"/>
    <w:rsid w:val="00BD4439"/>
    <w:rsid w:val="00C43B3B"/>
    <w:rsid w:val="00C61E52"/>
    <w:rsid w:val="00C81DAA"/>
    <w:rsid w:val="00C86D6D"/>
    <w:rsid w:val="00CB0F15"/>
    <w:rsid w:val="00CC3478"/>
    <w:rsid w:val="00D13422"/>
    <w:rsid w:val="00D440DF"/>
    <w:rsid w:val="00D84136"/>
    <w:rsid w:val="00DB38C8"/>
    <w:rsid w:val="00DD1A0F"/>
    <w:rsid w:val="00DD5BA4"/>
    <w:rsid w:val="00E14334"/>
    <w:rsid w:val="00E87EDF"/>
    <w:rsid w:val="00F072B1"/>
    <w:rsid w:val="00F1161A"/>
    <w:rsid w:val="00F74CD9"/>
    <w:rsid w:val="00FA083C"/>
    <w:rsid w:val="00FA427D"/>
    <w:rsid w:val="00FC16DC"/>
    <w:rsid w:val="00FD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2AF0-3854-4160-90BC-0518394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ина Екатерина Олеговна</dc:creator>
  <cp:lastModifiedBy>lzubkova</cp:lastModifiedBy>
  <cp:revision>73</cp:revision>
  <dcterms:created xsi:type="dcterms:W3CDTF">2014-05-14T11:00:00Z</dcterms:created>
  <dcterms:modified xsi:type="dcterms:W3CDTF">2014-05-19T12:03:00Z</dcterms:modified>
</cp:coreProperties>
</file>